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RPr="0055022F" w:rsidTr="00D909A6">
        <w:tc>
          <w:tcPr>
            <w:tcW w:w="5341" w:type="dxa"/>
          </w:tcPr>
          <w:p w:rsidR="00D909A6" w:rsidRPr="0055022F" w:rsidRDefault="00D909A6" w:rsidP="00D909A6">
            <w:r w:rsidRPr="0055022F">
              <w:t>ПРИНЯТО</w:t>
            </w:r>
          </w:p>
          <w:p w:rsidR="00D909A6" w:rsidRPr="0055022F" w:rsidRDefault="00D909A6" w:rsidP="00D909A6">
            <w:r w:rsidRPr="0055022F">
              <w:t>решением педагогического совета</w:t>
            </w:r>
          </w:p>
          <w:p w:rsidR="00D909A6" w:rsidRPr="0055022F" w:rsidRDefault="0055022F" w:rsidP="00D909A6">
            <w:r w:rsidRPr="0055022F">
              <w:t xml:space="preserve">от 8 </w:t>
            </w:r>
            <w:r w:rsidR="00A754F0" w:rsidRPr="0055022F">
              <w:t xml:space="preserve">февраля </w:t>
            </w:r>
            <w:r w:rsidR="00235157" w:rsidRPr="0055022F">
              <w:t>2022</w:t>
            </w:r>
            <w:r w:rsidR="00465043" w:rsidRPr="0055022F">
              <w:t xml:space="preserve"> г.  протокол № </w:t>
            </w:r>
            <w:r w:rsidRPr="0055022F">
              <w:t>5</w:t>
            </w:r>
          </w:p>
        </w:tc>
        <w:tc>
          <w:tcPr>
            <w:tcW w:w="5341" w:type="dxa"/>
          </w:tcPr>
          <w:p w:rsidR="00D909A6" w:rsidRPr="0055022F" w:rsidRDefault="00D909A6" w:rsidP="00D909A6">
            <w:pPr>
              <w:jc w:val="right"/>
            </w:pPr>
            <w:r w:rsidRPr="0055022F">
              <w:t>УТВЕРЖДЕНО</w:t>
            </w:r>
          </w:p>
          <w:p w:rsidR="00D909A6" w:rsidRPr="0055022F" w:rsidRDefault="00D909A6" w:rsidP="00D909A6">
            <w:pPr>
              <w:jc w:val="right"/>
            </w:pPr>
            <w:r w:rsidRPr="0055022F">
              <w:t>приказом директора</w:t>
            </w:r>
          </w:p>
          <w:p w:rsidR="00D909A6" w:rsidRPr="0055022F" w:rsidRDefault="0055022F" w:rsidP="00D909A6">
            <w:pPr>
              <w:jc w:val="right"/>
            </w:pPr>
            <w:r w:rsidRPr="0055022F">
              <w:t xml:space="preserve">от 16 </w:t>
            </w:r>
            <w:r w:rsidR="00A754F0" w:rsidRPr="0055022F">
              <w:t xml:space="preserve">февраля </w:t>
            </w:r>
            <w:r w:rsidR="00235157" w:rsidRPr="0055022F">
              <w:t>2022</w:t>
            </w:r>
            <w:r w:rsidR="00D909A6" w:rsidRPr="0055022F">
              <w:t xml:space="preserve">  №</w:t>
            </w:r>
            <w:r w:rsidR="00333C05" w:rsidRPr="0055022F">
              <w:t xml:space="preserve"> </w:t>
            </w:r>
            <w:r w:rsidR="00235157" w:rsidRPr="0055022F">
              <w:t xml:space="preserve"> </w:t>
            </w:r>
            <w:r w:rsidRPr="0055022F">
              <w:t xml:space="preserve">   29.1</w:t>
            </w:r>
          </w:p>
        </w:tc>
      </w:tr>
    </w:tbl>
    <w:p w:rsidR="00D909A6" w:rsidRDefault="0055022F" w:rsidP="0055022F">
      <w:pPr>
        <w:tabs>
          <w:tab w:val="left" w:pos="7680"/>
        </w:tabs>
      </w:pPr>
      <w:r w:rsidRPr="0055022F">
        <w:tab/>
        <w:t>Приложение № 2</w:t>
      </w:r>
    </w:p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235157">
        <w:rPr>
          <w:b/>
          <w:sz w:val="52"/>
          <w:szCs w:val="52"/>
        </w:rPr>
        <w:t>2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235157">
        <w:rPr>
          <w:b/>
          <w:sz w:val="52"/>
          <w:szCs w:val="52"/>
        </w:rPr>
        <w:t>3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Default="00A754F0" w:rsidP="00FD2373">
      <w:pPr>
        <w:jc w:val="center"/>
        <w:rPr>
          <w:b/>
          <w:u w:val="single"/>
        </w:rPr>
      </w:pPr>
      <w:r w:rsidRPr="00A754F0">
        <w:rPr>
          <w:b/>
          <w:u w:val="single"/>
        </w:rPr>
        <w:t xml:space="preserve">Уровень начального общего образования </w:t>
      </w:r>
      <w:r>
        <w:rPr>
          <w:b/>
          <w:u w:val="single"/>
        </w:rPr>
        <w:t>№ 2</w:t>
      </w:r>
    </w:p>
    <w:p w:rsidR="00A754F0" w:rsidRPr="00A754F0" w:rsidRDefault="00A754F0" w:rsidP="00FD2373">
      <w:pPr>
        <w:jc w:val="center"/>
        <w:rPr>
          <w:b/>
          <w:u w:val="single"/>
        </w:rPr>
      </w:pPr>
      <w:r>
        <w:rPr>
          <w:b/>
          <w:u w:val="single"/>
        </w:rPr>
        <w:t>обновленные ФГОС</w:t>
      </w:r>
    </w:p>
    <w:p w:rsidR="00FD2373" w:rsidRPr="00A754F0" w:rsidRDefault="00FD2373" w:rsidP="00FD2373">
      <w:pPr>
        <w:jc w:val="center"/>
        <w:rPr>
          <w:b/>
        </w:rPr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E07C5E" w:rsidRPr="00150601" w:rsidRDefault="00FA5FF6" w:rsidP="00CC4EAE">
      <w:pPr>
        <w:spacing w:line="276" w:lineRule="auto"/>
        <w:rPr>
          <w:szCs w:val="28"/>
        </w:rPr>
      </w:pPr>
      <w:r>
        <w:rPr>
          <w:szCs w:val="28"/>
        </w:rPr>
        <w:t>2</w:t>
      </w:r>
      <w:r w:rsidR="00E07C5E" w:rsidRPr="00150601">
        <w:rPr>
          <w:szCs w:val="28"/>
        </w:rPr>
        <w:t xml:space="preserve">. Приказ Министерства образования и науки РФ от 31.05.2021 № 286 </w:t>
      </w:r>
    </w:p>
    <w:p w:rsidR="00E07C5E" w:rsidRPr="00150601" w:rsidRDefault="00E479C6" w:rsidP="00CC4EAE">
      <w:pPr>
        <w:spacing w:line="276" w:lineRule="auto"/>
        <w:rPr>
          <w:szCs w:val="28"/>
        </w:rPr>
      </w:pPr>
      <w:r w:rsidRPr="00150601">
        <w:rPr>
          <w:szCs w:val="28"/>
        </w:rPr>
        <w:t xml:space="preserve">( зарегистрирован Министерством юстиции Российской Федерации </w:t>
      </w:r>
      <w:r w:rsidR="00E07C5E" w:rsidRPr="00150601">
        <w:rPr>
          <w:szCs w:val="28"/>
        </w:rPr>
        <w:t>05.07.2021</w:t>
      </w:r>
      <w:r w:rsidRPr="00150601">
        <w:rPr>
          <w:szCs w:val="28"/>
        </w:rPr>
        <w:t xml:space="preserve"> , регистрационный № 64100</w:t>
      </w:r>
      <w:proofErr w:type="gramStart"/>
      <w:r w:rsidRPr="00150601">
        <w:rPr>
          <w:szCs w:val="28"/>
        </w:rPr>
        <w:t xml:space="preserve"> </w:t>
      </w:r>
      <w:r w:rsidR="00E07C5E" w:rsidRPr="00150601">
        <w:rPr>
          <w:szCs w:val="28"/>
        </w:rPr>
        <w:t>)</w:t>
      </w:r>
      <w:proofErr w:type="gramEnd"/>
      <w:r w:rsidR="00E07C5E" w:rsidRPr="00150601">
        <w:rPr>
          <w:szCs w:val="28"/>
        </w:rPr>
        <w:t xml:space="preserve"> «Об утверждении  федерального государственного образовательного стандарта  начального общего образования»</w:t>
      </w:r>
    </w:p>
    <w:p w:rsidR="0070366B" w:rsidRDefault="00FA5FF6" w:rsidP="00CC4EAE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DB4698" w:rsidRPr="00150601">
        <w:rPr>
          <w:szCs w:val="28"/>
        </w:rPr>
        <w:t>.</w:t>
      </w:r>
      <w:r w:rsidR="0070366B" w:rsidRPr="00150601">
        <w:rPr>
          <w:szCs w:val="28"/>
        </w:rPr>
        <w:t>Приказ Министерс</w:t>
      </w:r>
      <w:r w:rsidR="00150601" w:rsidRPr="00150601">
        <w:rPr>
          <w:szCs w:val="28"/>
        </w:rPr>
        <w:t>тва  просвещения Российской Федерации от 20.05.2020 « Об утверждении федерального перечня учебников</w:t>
      </w:r>
      <w:proofErr w:type="gramStart"/>
      <w:r w:rsidR="00150601" w:rsidRPr="00150601">
        <w:rPr>
          <w:szCs w:val="28"/>
        </w:rPr>
        <w:t xml:space="preserve"> ,</w:t>
      </w:r>
      <w:proofErr w:type="gramEnd"/>
      <w:r w:rsidR="00150601" w:rsidRPr="00150601">
        <w:rPr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 , основного общего , среднего общего образования организациями , осуществляющими образовательную деятельность</w:t>
      </w:r>
      <w:r w:rsidR="0070366B" w:rsidRPr="00150601">
        <w:rPr>
          <w:szCs w:val="28"/>
        </w:rPr>
        <w:t>»</w:t>
      </w:r>
      <w:r w:rsidR="00150601" w:rsidRPr="00150601">
        <w:rPr>
          <w:szCs w:val="28"/>
        </w:rPr>
        <w:t xml:space="preserve"> .</w:t>
      </w:r>
    </w:p>
    <w:p w:rsidR="006A6AF8" w:rsidRPr="00650151" w:rsidRDefault="00FA5FF6" w:rsidP="00650151">
      <w:pPr>
        <w:shd w:val="clear" w:color="auto" w:fill="FFFFFF"/>
        <w:spacing w:line="300" w:lineRule="atLeast"/>
        <w:rPr>
          <w:bCs/>
          <w:color w:val="2E2E2E"/>
          <w:szCs w:val="28"/>
        </w:rPr>
      </w:pPr>
      <w:r>
        <w:rPr>
          <w:szCs w:val="28"/>
        </w:rPr>
        <w:t>4</w:t>
      </w:r>
      <w:r w:rsidR="006A6AF8" w:rsidRPr="006A6AF8">
        <w:rPr>
          <w:szCs w:val="28"/>
        </w:rPr>
        <w:t xml:space="preserve">. </w:t>
      </w:r>
      <w:r w:rsidR="006A6AF8">
        <w:rPr>
          <w:color w:val="2E2E2E"/>
          <w:szCs w:val="28"/>
        </w:rPr>
        <w:t xml:space="preserve">Приказ Министерства просвещения Российской Федерации </w:t>
      </w:r>
      <w:r w:rsidR="006A6AF8" w:rsidRPr="00150601">
        <w:rPr>
          <w:b/>
          <w:bCs/>
          <w:color w:val="2E2E2E"/>
          <w:szCs w:val="28"/>
        </w:rPr>
        <w:t> </w:t>
      </w:r>
      <w:r w:rsidR="006A6AF8" w:rsidRPr="00150601">
        <w:rPr>
          <w:bCs/>
          <w:color w:val="2E2E2E"/>
          <w:szCs w:val="28"/>
        </w:rPr>
        <w:t>№ 766 от 23.12.2020</w:t>
      </w:r>
      <w:r w:rsidR="006A6AF8"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="006A6AF8" w:rsidRPr="00150601">
        <w:rPr>
          <w:color w:val="2E2E2E"/>
          <w:szCs w:val="28"/>
        </w:rPr>
        <w:t> "О внесении изменений в Федеральный перечень  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="006A6AF8">
        <w:rPr>
          <w:szCs w:val="28"/>
        </w:rPr>
        <w:tab/>
      </w:r>
    </w:p>
    <w:p w:rsidR="0070366B" w:rsidRPr="0070366B" w:rsidRDefault="00FA5FF6" w:rsidP="00CC4EAE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5A591B" w:rsidRDefault="00FA5FF6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исьмо Мин</w:t>
      </w:r>
      <w:r w:rsidR="00FD2373">
        <w:rPr>
          <w:szCs w:val="28"/>
        </w:rPr>
        <w:t>истерства образования и науки</w:t>
      </w:r>
      <w:r w:rsidR="0070366B" w:rsidRPr="0070366B">
        <w:rPr>
          <w:szCs w:val="28"/>
        </w:rPr>
        <w:t xml:space="preserve"> Р</w:t>
      </w:r>
      <w:r w:rsidR="00FD2373">
        <w:rPr>
          <w:szCs w:val="28"/>
        </w:rPr>
        <w:t>Ф</w:t>
      </w:r>
      <w:r w:rsidR="0070366B" w:rsidRPr="0070366B">
        <w:rPr>
          <w:szCs w:val="28"/>
        </w:rPr>
        <w:t xml:space="preserve">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31A48" w:rsidRDefault="00FA5FF6" w:rsidP="00D31A48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C95083">
        <w:rPr>
          <w:szCs w:val="28"/>
        </w:rPr>
        <w:t xml:space="preserve">. </w:t>
      </w:r>
      <w:r w:rsidR="00D31A48">
        <w:rPr>
          <w:szCs w:val="28"/>
        </w:rPr>
        <w:t xml:space="preserve"> Примерная основная образовательная программа начального общего образования (</w:t>
      </w:r>
      <w:r w:rsidR="00FF0856">
        <w:rPr>
          <w:szCs w:val="28"/>
        </w:rPr>
        <w:t>одобрена решением федерального учебно-методического объединения по общему образованию</w:t>
      </w:r>
      <w:proofErr w:type="gramStart"/>
      <w:r w:rsidR="00FF0856">
        <w:rPr>
          <w:szCs w:val="28"/>
        </w:rPr>
        <w:t xml:space="preserve"> ,</w:t>
      </w:r>
      <w:proofErr w:type="gramEnd"/>
      <w:r w:rsidR="00FF0856">
        <w:rPr>
          <w:szCs w:val="28"/>
        </w:rPr>
        <w:t xml:space="preserve"> протокол 1/22 от 18.03.2022)</w:t>
      </w:r>
    </w:p>
    <w:p w:rsidR="00FF0856" w:rsidRDefault="00D31A48" w:rsidP="00D31A48">
      <w:pPr>
        <w:spacing w:line="276" w:lineRule="auto"/>
        <w:rPr>
          <w:szCs w:val="28"/>
        </w:rPr>
      </w:pPr>
      <w:r>
        <w:rPr>
          <w:szCs w:val="28"/>
        </w:rPr>
        <w:t>Министерство просвещения Российской Федерации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ФГБНУ «Институт стратегии развития образования Российской академии образования</w:t>
      </w:r>
      <w:r w:rsidR="00FF0856">
        <w:rPr>
          <w:szCs w:val="28"/>
        </w:rPr>
        <w:t>»</w:t>
      </w:r>
    </w:p>
    <w:p w:rsidR="00D31A48" w:rsidRPr="00B05977" w:rsidRDefault="00FF0856" w:rsidP="00CC4EAE">
      <w:pPr>
        <w:spacing w:line="276" w:lineRule="auto"/>
        <w:rPr>
          <w:szCs w:val="28"/>
        </w:rPr>
      </w:pPr>
      <w:r>
        <w:rPr>
          <w:szCs w:val="28"/>
        </w:rPr>
        <w:t xml:space="preserve"> «Институт </w:t>
      </w:r>
      <w:proofErr w:type="gramStart"/>
      <w:r>
        <w:rPr>
          <w:szCs w:val="28"/>
        </w:rPr>
        <w:t>стратегии развития образования Российской академии образования</w:t>
      </w:r>
      <w:proofErr w:type="gramEnd"/>
      <w:r>
        <w:rPr>
          <w:szCs w:val="28"/>
        </w:rPr>
        <w:t>»</w:t>
      </w:r>
    </w:p>
    <w:p w:rsidR="00745EC3" w:rsidRDefault="00FA5FF6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8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FA5FF6" w:rsidP="00CC4EAE">
      <w:pPr>
        <w:spacing w:line="276" w:lineRule="auto"/>
        <w:rPr>
          <w:szCs w:val="28"/>
        </w:rPr>
      </w:pPr>
      <w:r>
        <w:rPr>
          <w:szCs w:val="28"/>
        </w:rPr>
        <w:t>9</w:t>
      </w:r>
      <w:r w:rsidR="00DB4698">
        <w:rPr>
          <w:szCs w:val="28"/>
        </w:rPr>
        <w:t>.</w:t>
      </w:r>
      <w:r w:rsidR="0070366B" w:rsidRPr="0070366B">
        <w:rPr>
          <w:szCs w:val="28"/>
        </w:rPr>
        <w:t>Основная образовательная программа начального общего образования</w:t>
      </w:r>
    </w:p>
    <w:p w:rsidR="003203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FF0856" w:rsidP="00373DD2">
      <w:pPr>
        <w:spacing w:line="276" w:lineRule="auto"/>
      </w:pPr>
      <w:r>
        <w:t>Учебный план 2021-2022</w:t>
      </w:r>
      <w:r w:rsidR="0070366B" w:rsidRPr="0070366B">
        <w:t xml:space="preserve"> учебного года реализован в полном объеме.</w:t>
      </w:r>
    </w:p>
    <w:p w:rsidR="0070366B" w:rsidRPr="00465043" w:rsidRDefault="00D02A51" w:rsidP="00373DD2">
      <w:pPr>
        <w:spacing w:line="276" w:lineRule="auto"/>
      </w:pPr>
      <w:r>
        <w:t>В 2022-2023</w:t>
      </w:r>
      <w:r w:rsidR="0086404C">
        <w:t xml:space="preserve">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2E0838">
        <w:t>функционируют  4</w:t>
      </w:r>
      <w:r w:rsidR="00FA5FF6">
        <w:t>3</w:t>
      </w:r>
      <w:r w:rsidR="0070366B" w:rsidRPr="00465043">
        <w:t xml:space="preserve"> класс</w:t>
      </w:r>
      <w:r>
        <w:t>а</w:t>
      </w:r>
      <w:r w:rsidR="0070366B" w:rsidRPr="00465043">
        <w:t>:</w:t>
      </w:r>
    </w:p>
    <w:p w:rsidR="0070366B" w:rsidRPr="00855811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u w:val="single"/>
        </w:rPr>
      </w:pPr>
      <w:r w:rsidRPr="00465043">
        <w:lastRenderedPageBreak/>
        <w:t>н</w:t>
      </w:r>
      <w:r w:rsidR="00C34AEA" w:rsidRPr="00465043">
        <w:t>а</w:t>
      </w:r>
      <w:r w:rsidR="0070366B" w:rsidRPr="00465043">
        <w:t>уровне</w:t>
      </w:r>
      <w:r w:rsidR="00C34AEA" w:rsidRPr="00465043">
        <w:t xml:space="preserve"> начального</w:t>
      </w:r>
      <w:r w:rsidR="00FA5FF6">
        <w:t xml:space="preserve"> образования  - 17</w:t>
      </w:r>
      <w:r w:rsidRPr="00465043">
        <w:t xml:space="preserve"> общеобразовательных классов </w:t>
      </w:r>
    </w:p>
    <w:p w:rsidR="00855811" w:rsidRDefault="00855811" w:rsidP="00855811">
      <w:pPr>
        <w:spacing w:line="276" w:lineRule="auto"/>
        <w:jc w:val="left"/>
        <w:rPr>
          <w:u w:val="single"/>
        </w:rPr>
      </w:pPr>
    </w:p>
    <w:p w:rsidR="00855811" w:rsidRPr="00855811" w:rsidRDefault="00855811" w:rsidP="00855811">
      <w:pPr>
        <w:spacing w:line="276" w:lineRule="auto"/>
      </w:pPr>
      <w:r>
        <w:t>У</w:t>
      </w:r>
      <w:r w:rsidRPr="00855811">
        <w:t xml:space="preserve">чебный план </w:t>
      </w:r>
      <w:r>
        <w:t>состоит из двух частей — обяза</w:t>
      </w:r>
      <w:r w:rsidRPr="00855811">
        <w:t>тельной части и части, фо</w:t>
      </w:r>
      <w:r>
        <w:t>рмируемой участниками образова</w:t>
      </w:r>
      <w:r w:rsidRPr="00855811">
        <w:t>тельных отношений.</w:t>
      </w:r>
    </w:p>
    <w:p w:rsidR="00855811" w:rsidRPr="00855811" w:rsidRDefault="00855811" w:rsidP="00855811">
      <w:pPr>
        <w:spacing w:line="276" w:lineRule="auto"/>
      </w:pPr>
      <w:r w:rsidRPr="00855811">
        <w:t xml:space="preserve">Объём обязательной части </w:t>
      </w:r>
      <w:r>
        <w:t>программы начального общего об</w:t>
      </w:r>
      <w:r w:rsidRPr="00855811">
        <w:t xml:space="preserve">разования составляет 80 %, а </w:t>
      </w:r>
      <w:r>
        <w:t>объём части, формируемой участ</w:t>
      </w:r>
      <w:r w:rsidRPr="00855811">
        <w:t>никами образовательных от</w:t>
      </w:r>
      <w:r>
        <w:t>ношений из перечня, предлагаемо</w:t>
      </w:r>
      <w:r w:rsidRPr="00855811">
        <w:t>го образовательной организацией, — 20 % от общего объёма. Объём обязательной части пр</w:t>
      </w:r>
      <w:r>
        <w:t>ограммы начального общего обра</w:t>
      </w:r>
      <w:r w:rsidRPr="00855811">
        <w:t>зования, реализуемой в соотве</w:t>
      </w:r>
      <w:r>
        <w:t>тствии с требованиями к органи</w:t>
      </w:r>
      <w:r w:rsidRPr="00855811">
        <w:t>зации образовательного процесса к учебной наг</w:t>
      </w:r>
      <w:r>
        <w:t xml:space="preserve">рузке при 5-дневной </w:t>
      </w:r>
      <w:r w:rsidRPr="00855811">
        <w:t xml:space="preserve"> учебной неделе, предусмотренными действующими санитарными правилами и гигиеническими нормативами.</w:t>
      </w:r>
    </w:p>
    <w:p w:rsidR="00855811" w:rsidRPr="00855811" w:rsidRDefault="00855811" w:rsidP="00855811">
      <w:pPr>
        <w:spacing w:line="276" w:lineRule="auto"/>
      </w:pPr>
      <w:r w:rsidRPr="00855811">
        <w:t>Обязательная часть примерного учебного плана определяет состав учебных предметов обязательных предметных областей, которые должны быть реали</w:t>
      </w:r>
      <w:r>
        <w:t>зованы во всех имеющих государ</w:t>
      </w:r>
      <w:r w:rsidRPr="00855811">
        <w:t>ственную аккредитацию обр</w:t>
      </w:r>
      <w:r>
        <w:t>азовательных организациях, реа</w:t>
      </w:r>
      <w:r w:rsidRPr="00855811">
        <w:t>лизующих основную образовательную программу начального общего образования, и учебно</w:t>
      </w:r>
      <w:r>
        <w:t>е время, отводимое на их изуче</w:t>
      </w:r>
      <w:r w:rsidRPr="00855811">
        <w:t>ние по классам (годам) обучения.</w:t>
      </w:r>
    </w:p>
    <w:p w:rsidR="00855811" w:rsidRPr="00855811" w:rsidRDefault="00855811" w:rsidP="00855811">
      <w:pPr>
        <w:spacing w:line="276" w:lineRule="auto"/>
      </w:pPr>
      <w:r w:rsidRPr="00855811">
        <w:t>Расписание учебных занятий составляется с учётом дневной и недельной динамики умств</w:t>
      </w:r>
      <w:r>
        <w:t>енной работоспособности обучаю</w:t>
      </w:r>
      <w:r w:rsidRPr="00855811">
        <w:t>щихся и шкалы трудности у</w:t>
      </w:r>
      <w:r>
        <w:t>чебных предметов. Образователь</w:t>
      </w:r>
      <w:r w:rsidRPr="00855811">
        <w:t>ная недельная нагрузка распределяется равномерно в течение учебной недели, при этом о</w:t>
      </w:r>
      <w:r>
        <w:t>бъём максимально допустимой на</w:t>
      </w:r>
      <w:r w:rsidRPr="00855811">
        <w:t xml:space="preserve">грузки в течение дня должен </w:t>
      </w:r>
      <w:r>
        <w:t>соответствовать действующим са</w:t>
      </w:r>
      <w:r w:rsidRPr="00855811">
        <w:t>нитарным правилам и нормативам.</w:t>
      </w:r>
    </w:p>
    <w:p w:rsidR="00650151" w:rsidRPr="00855811" w:rsidRDefault="00650151" w:rsidP="00855811">
      <w:pPr>
        <w:pStyle w:val="a3"/>
        <w:spacing w:line="276" w:lineRule="auto"/>
      </w:pPr>
    </w:p>
    <w:p w:rsidR="0070366B" w:rsidRDefault="00AC3440" w:rsidP="00373DD2">
      <w:pPr>
        <w:spacing w:line="276" w:lineRule="auto"/>
        <w:rPr>
          <w:szCs w:val="28"/>
        </w:rPr>
      </w:pPr>
      <w:r w:rsidRPr="00855811">
        <w:rPr>
          <w:szCs w:val="28"/>
        </w:rPr>
        <w:t xml:space="preserve">Учебный план </w:t>
      </w:r>
      <w:r w:rsidR="00546BAF" w:rsidRPr="00855811">
        <w:rPr>
          <w:szCs w:val="28"/>
        </w:rPr>
        <w:t>определяет</w:t>
      </w:r>
      <w:r w:rsidR="00546BAF">
        <w:rPr>
          <w:szCs w:val="28"/>
        </w:rPr>
        <w:t xml:space="preserve">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F87894" w:rsidRPr="00AC3440" w:rsidRDefault="00F87894" w:rsidP="00373DD2">
      <w:pPr>
        <w:spacing w:line="276" w:lineRule="auto"/>
        <w:rPr>
          <w:szCs w:val="28"/>
        </w:rPr>
      </w:pPr>
    </w:p>
    <w:p w:rsidR="00D02A51" w:rsidRDefault="00F87894" w:rsidP="00373DD2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лан перехода на обучение по обновленным ФГОС</w:t>
      </w:r>
    </w:p>
    <w:p w:rsidR="00F87894" w:rsidRDefault="00F87894" w:rsidP="00373DD2">
      <w:pPr>
        <w:spacing w:line="276" w:lineRule="auto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118"/>
      </w:tblGrid>
      <w:tr w:rsidR="00FA5FF6" w:rsidTr="00FA5FF6">
        <w:tc>
          <w:tcPr>
            <w:tcW w:w="3369" w:type="dxa"/>
          </w:tcPr>
          <w:p w:rsidR="00FA5FF6" w:rsidRDefault="00FA5FF6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2-2023 </w:t>
            </w:r>
            <w:proofErr w:type="spellStart"/>
            <w:r>
              <w:rPr>
                <w:b/>
                <w:szCs w:val="28"/>
              </w:rPr>
              <w:t>у</w:t>
            </w:r>
            <w:proofErr w:type="gramStart"/>
            <w:r>
              <w:rPr>
                <w:b/>
                <w:szCs w:val="28"/>
              </w:rPr>
              <w:t>.г</w:t>
            </w:r>
            <w:proofErr w:type="gramEnd"/>
            <w:r>
              <w:rPr>
                <w:b/>
                <w:szCs w:val="28"/>
              </w:rPr>
              <w:t>од</w:t>
            </w:r>
            <w:proofErr w:type="spellEnd"/>
          </w:p>
        </w:tc>
        <w:tc>
          <w:tcPr>
            <w:tcW w:w="3969" w:type="dxa"/>
          </w:tcPr>
          <w:p w:rsidR="00FA5FF6" w:rsidRDefault="00FA5FF6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3-2024 </w:t>
            </w:r>
            <w:proofErr w:type="spellStart"/>
            <w:r>
              <w:rPr>
                <w:b/>
                <w:szCs w:val="28"/>
              </w:rPr>
              <w:t>у.год</w:t>
            </w:r>
            <w:proofErr w:type="spellEnd"/>
          </w:p>
        </w:tc>
        <w:tc>
          <w:tcPr>
            <w:tcW w:w="3118" w:type="dxa"/>
          </w:tcPr>
          <w:p w:rsidR="00FA5FF6" w:rsidRDefault="00FA5FF6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4-2025 </w:t>
            </w:r>
            <w:proofErr w:type="spellStart"/>
            <w:r>
              <w:rPr>
                <w:b/>
                <w:szCs w:val="28"/>
              </w:rPr>
              <w:t>у.год</w:t>
            </w:r>
            <w:proofErr w:type="spellEnd"/>
          </w:p>
        </w:tc>
      </w:tr>
      <w:tr w:rsidR="00FA5FF6" w:rsidTr="00FA5FF6">
        <w:tc>
          <w:tcPr>
            <w:tcW w:w="3369" w:type="dxa"/>
          </w:tcPr>
          <w:p w:rsidR="00FA5FF6" w:rsidRDefault="00FA5FF6" w:rsidP="00373DD2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класс</w:t>
            </w:r>
          </w:p>
        </w:tc>
        <w:tc>
          <w:tcPr>
            <w:tcW w:w="3969" w:type="dxa"/>
          </w:tcPr>
          <w:p w:rsidR="00FA5FF6" w:rsidRPr="00FA5FF6" w:rsidRDefault="00FA5FF6" w:rsidP="00FA5FF6">
            <w:pPr>
              <w:pStyle w:val="a3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Cs w:val="28"/>
              </w:rPr>
            </w:pPr>
            <w:r w:rsidRPr="00FA5FF6">
              <w:rPr>
                <w:b/>
                <w:szCs w:val="28"/>
              </w:rPr>
              <w:t>3 класс</w:t>
            </w:r>
          </w:p>
        </w:tc>
        <w:tc>
          <w:tcPr>
            <w:tcW w:w="3118" w:type="dxa"/>
          </w:tcPr>
          <w:p w:rsidR="00FA5FF6" w:rsidRPr="00FA5FF6" w:rsidRDefault="00FA5FF6" w:rsidP="00FA5FF6">
            <w:pPr>
              <w:spacing w:line="276" w:lineRule="auto"/>
              <w:jc w:val="center"/>
              <w:rPr>
                <w:b/>
                <w:szCs w:val="28"/>
              </w:rPr>
            </w:pPr>
            <w:r w:rsidRPr="00FA5FF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FA5FF6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FA5FF6">
              <w:rPr>
                <w:b/>
                <w:szCs w:val="28"/>
              </w:rPr>
              <w:t>4 класс</w:t>
            </w:r>
          </w:p>
        </w:tc>
      </w:tr>
    </w:tbl>
    <w:p w:rsidR="00F87894" w:rsidRDefault="00F87894" w:rsidP="00373DD2">
      <w:pPr>
        <w:spacing w:line="276" w:lineRule="auto"/>
        <w:jc w:val="center"/>
        <w:rPr>
          <w:b/>
          <w:szCs w:val="28"/>
        </w:rPr>
      </w:pPr>
    </w:p>
    <w:p w:rsidR="00F87894" w:rsidRDefault="00F87894" w:rsidP="005142F7">
      <w:pPr>
        <w:spacing w:line="276" w:lineRule="auto"/>
        <w:rPr>
          <w:b/>
          <w:szCs w:val="28"/>
        </w:rPr>
      </w:pP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 xml:space="preserve">в 1-м классе </w:t>
      </w:r>
      <w:r w:rsidR="00A80A07" w:rsidRPr="00A80A07">
        <w:rPr>
          <w:szCs w:val="28"/>
        </w:rPr>
        <w:t>по пятидневной учебной неделе</w:t>
      </w:r>
      <w:proofErr w:type="gramStart"/>
      <w:r w:rsidR="00A80A07">
        <w:rPr>
          <w:szCs w:val="28"/>
        </w:rPr>
        <w:t>,</w:t>
      </w:r>
      <w:r w:rsidRPr="00A80A07">
        <w:rPr>
          <w:szCs w:val="28"/>
        </w:rPr>
        <w:t>с</w:t>
      </w:r>
      <w:proofErr w:type="gramEnd"/>
      <w:r w:rsidRPr="00A80A07">
        <w:rPr>
          <w:szCs w:val="28"/>
        </w:rPr>
        <w:t xml:space="preserve"> использованием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</w:t>
      </w:r>
      <w:r w:rsidR="00650151">
        <w:rPr>
          <w:szCs w:val="28"/>
        </w:rPr>
        <w:t xml:space="preserve"> + 1 час – урок в нетрадиционной форме + 1 день – 5 уроков ( физическая культура)</w:t>
      </w:r>
      <w:r w:rsidRPr="00A80A07">
        <w:rPr>
          <w:szCs w:val="28"/>
        </w:rPr>
        <w:t>;</w:t>
      </w:r>
    </w:p>
    <w:p w:rsidR="0032036B" w:rsidRPr="00650151" w:rsidRDefault="0070366B" w:rsidP="00650151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 xml:space="preserve">во 2-4 классах попятидневной </w:t>
      </w:r>
      <w:r w:rsidR="00FD2373" w:rsidRPr="00A80A07">
        <w:rPr>
          <w:szCs w:val="28"/>
        </w:rPr>
        <w:t xml:space="preserve">учебной </w:t>
      </w:r>
      <w:r w:rsidR="00DB4C0A" w:rsidRPr="00A80A07">
        <w:rPr>
          <w:szCs w:val="28"/>
        </w:rPr>
        <w:t>неделе</w:t>
      </w:r>
      <w:r w:rsidRPr="00A80A07">
        <w:rPr>
          <w:szCs w:val="28"/>
        </w:rPr>
        <w:t xml:space="preserve"> продолжительность урока 45 минут.</w:t>
      </w:r>
    </w:p>
    <w:p w:rsidR="0070366B" w:rsidRDefault="00C34AEA" w:rsidP="00373DD2">
      <w:pPr>
        <w:pStyle w:val="1"/>
        <w:spacing w:line="276" w:lineRule="auto"/>
      </w:pPr>
      <w:r>
        <w:lastRenderedPageBreak/>
        <w:t>Начальное общее образование</w:t>
      </w:r>
    </w:p>
    <w:p w:rsidR="00F9791F" w:rsidRDefault="00F9791F" w:rsidP="00373DD2">
      <w:pPr>
        <w:spacing w:line="276" w:lineRule="auto"/>
      </w:pPr>
      <w:r w:rsidRPr="00F9791F">
        <w:rPr>
          <w:b/>
        </w:rPr>
        <w:t xml:space="preserve">Обязательная часть </w:t>
      </w:r>
      <w:r w:rsidRPr="00F9791F">
        <w:t>учебного плана представлена следующими предметными областями и предметами</w:t>
      </w:r>
      <w:proofErr w:type="gramStart"/>
      <w:r>
        <w:t xml:space="preserve"> :</w:t>
      </w:r>
      <w:proofErr w:type="gramEnd"/>
    </w:p>
    <w:p w:rsidR="00E2410B" w:rsidRDefault="00E2410B" w:rsidP="00855811">
      <w:pPr>
        <w:pStyle w:val="a3"/>
        <w:numPr>
          <w:ilvl w:val="0"/>
          <w:numId w:val="9"/>
        </w:numPr>
        <w:spacing w:line="276" w:lineRule="auto"/>
      </w:pPr>
      <w:r>
        <w:t>Русский язык и литературное чтение ( учебные предметы «Русский язык»</w:t>
      </w:r>
      <w:proofErr w:type="gramStart"/>
      <w:r>
        <w:t xml:space="preserve"> ,</w:t>
      </w:r>
      <w:proofErr w:type="gramEnd"/>
      <w:r>
        <w:t xml:space="preserve"> «Литературное чтение» 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Иностранный язык ( учебный предмет « Иностранный язык</w:t>
      </w:r>
      <w:proofErr w:type="gramStart"/>
      <w:r>
        <w:t>»(</w:t>
      </w:r>
      <w:proofErr w:type="gramEnd"/>
      <w:r>
        <w:t xml:space="preserve"> английский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Математика и информатика </w:t>
      </w:r>
      <w:proofErr w:type="gramStart"/>
      <w:r>
        <w:t xml:space="preserve">( </w:t>
      </w:r>
      <w:proofErr w:type="gramEnd"/>
      <w:r>
        <w:t>учебный предмет «Математика»</w:t>
      </w:r>
      <w:r w:rsidR="00855811">
        <w:t>)</w:t>
      </w:r>
      <w:r>
        <w:t>;</w:t>
      </w:r>
    </w:p>
    <w:p w:rsidR="00855811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бществознание и естествознание </w:t>
      </w:r>
      <w:proofErr w:type="gramStart"/>
      <w:r>
        <w:t xml:space="preserve">( </w:t>
      </w:r>
      <w:proofErr w:type="gramEnd"/>
      <w:r>
        <w:t xml:space="preserve">Окружающий мир) </w:t>
      </w:r>
    </w:p>
    <w:p w:rsidR="00E2410B" w:rsidRDefault="00E2410B" w:rsidP="00855811">
      <w:pPr>
        <w:pStyle w:val="a3"/>
        <w:spacing w:line="276" w:lineRule="auto"/>
        <w:ind w:left="644"/>
      </w:pPr>
      <w:r>
        <w:t>( учебный предмет « Окружающий мир»)</w:t>
      </w:r>
    </w:p>
    <w:p w:rsidR="00855811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сновы религиозных культур и светской этики </w:t>
      </w:r>
    </w:p>
    <w:p w:rsidR="00373DD2" w:rsidRDefault="00373DD2" w:rsidP="00855811">
      <w:pPr>
        <w:pStyle w:val="a3"/>
        <w:spacing w:line="276" w:lineRule="auto"/>
        <w:ind w:left="644"/>
      </w:pPr>
      <w:r>
        <w:t>( учебный предмет «Основы религиозных культур и светской этики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>Искусство ( учебные предметы « Музыка»</w:t>
      </w:r>
      <w:proofErr w:type="gramStart"/>
      <w:r>
        <w:t xml:space="preserve"> ,</w:t>
      </w:r>
      <w:proofErr w:type="gramEnd"/>
      <w:r>
        <w:t xml:space="preserve"> « Изобразительное искусство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Технология </w:t>
      </w:r>
      <w:proofErr w:type="gramStart"/>
      <w:r>
        <w:t xml:space="preserve">( </w:t>
      </w:r>
      <w:proofErr w:type="gramEnd"/>
      <w:r>
        <w:t>учебный предмет «Технология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Физическая культура </w:t>
      </w:r>
      <w:proofErr w:type="gramStart"/>
      <w:r>
        <w:t xml:space="preserve">( </w:t>
      </w:r>
      <w:proofErr w:type="gramEnd"/>
      <w:r>
        <w:t>учебный предмет «</w:t>
      </w:r>
      <w:r w:rsidR="00444308">
        <w:t xml:space="preserve"> Физическая кул</w:t>
      </w:r>
      <w:r>
        <w:t>ьтура»)</w:t>
      </w:r>
    </w:p>
    <w:p w:rsidR="00373DD2" w:rsidRDefault="008924D9" w:rsidP="00373DD2">
      <w:pPr>
        <w:spacing w:line="276" w:lineRule="auto"/>
      </w:pPr>
      <w:r>
        <w:rPr>
          <w:szCs w:val="28"/>
        </w:rPr>
        <w:t xml:space="preserve">     </w:t>
      </w:r>
      <w:r w:rsidR="00444308" w:rsidRPr="0070366B">
        <w:rPr>
          <w:szCs w:val="28"/>
        </w:rPr>
        <w:t>На изучение иностранного языка во 2- 4 классах отводится 2 ч в неделю</w:t>
      </w:r>
      <w:r w:rsidR="00444308">
        <w:t>.</w:t>
      </w:r>
    </w:p>
    <w:p w:rsidR="00444308" w:rsidRDefault="00444308" w:rsidP="00444308">
      <w:pPr>
        <w:spacing w:line="276" w:lineRule="auto"/>
      </w:pPr>
      <w:r>
        <w:t xml:space="preserve"> </w:t>
      </w:r>
      <w:r w:rsidR="008924D9">
        <w:t xml:space="preserve">    </w:t>
      </w:r>
      <w:r>
        <w:t>В рамках уч</w:t>
      </w:r>
      <w:r w:rsidR="008924D9">
        <w:t>ебного предмета «Технология» в 1</w:t>
      </w:r>
      <w:r>
        <w:t>-4 классах предусмотрена тема</w:t>
      </w:r>
    </w:p>
    <w:p w:rsidR="00444308" w:rsidRPr="0070366B" w:rsidRDefault="00444308" w:rsidP="00444308">
      <w:pPr>
        <w:spacing w:line="276" w:lineRule="auto"/>
        <w:rPr>
          <w:szCs w:val="28"/>
        </w:rPr>
      </w:pPr>
      <w:r>
        <w:t xml:space="preserve"> « Практика работы на компьютере» </w:t>
      </w:r>
      <w:proofErr w:type="gramStart"/>
      <w:r>
        <w:t xml:space="preserve">( </w:t>
      </w:r>
      <w:proofErr w:type="gramEnd"/>
      <w:r>
        <w:t xml:space="preserve">использование информационных технологий). </w:t>
      </w:r>
      <w:r w:rsidR="008924D9">
        <w:t xml:space="preserve">         </w:t>
      </w:r>
      <w:r w:rsidRPr="0070366B">
        <w:rPr>
          <w:szCs w:val="28"/>
        </w:rPr>
        <w:t xml:space="preserve">Изучение информатики организуется на основании письма Министерства образования Нижегородской области </w:t>
      </w:r>
      <w:r>
        <w:rPr>
          <w:szCs w:val="28"/>
        </w:rPr>
        <w:t>от 22.05.2013 № 316-01-100-1495/</w:t>
      </w:r>
      <w:r w:rsidRPr="0070366B">
        <w:rPr>
          <w:szCs w:val="28"/>
        </w:rPr>
        <w:t>13 «О направлении методических рекомендаций в рамках предмета технология</w:t>
      </w:r>
      <w:proofErr w:type="gramStart"/>
      <w:r>
        <w:rPr>
          <w:szCs w:val="28"/>
        </w:rPr>
        <w:t>,</w:t>
      </w:r>
      <w:r w:rsidRPr="0070366B">
        <w:rPr>
          <w:szCs w:val="28"/>
        </w:rPr>
        <w:t>в</w:t>
      </w:r>
      <w:proofErr w:type="gramEnd"/>
      <w:r w:rsidRPr="0070366B">
        <w:rPr>
          <w:szCs w:val="28"/>
        </w:rPr>
        <w:t xml:space="preserve"> котором выделяется содержательная линия « </w:t>
      </w:r>
      <w:r>
        <w:rPr>
          <w:szCs w:val="28"/>
        </w:rPr>
        <w:t>Практика работы на компьютере».</w:t>
      </w:r>
    </w:p>
    <w:p w:rsidR="00444308" w:rsidRDefault="008924D9" w:rsidP="00373DD2">
      <w:pPr>
        <w:spacing w:line="276" w:lineRule="auto"/>
        <w:rPr>
          <w:szCs w:val="28"/>
        </w:rPr>
      </w:pPr>
      <w:r>
        <w:t xml:space="preserve">     </w:t>
      </w:r>
      <w:r w:rsidR="00444308">
        <w:t>Учебный предмет «Окружающий мир» изучается с 1 по 4 класс по 2 часа в неделю. В его содержание введены разделы социально-гуманитарной направленности , а также элементы основ безопасности жизнедеятельности</w:t>
      </w:r>
      <w:proofErr w:type="gramStart"/>
      <w:r w:rsidR="00444308">
        <w:t>.</w:t>
      </w:r>
      <w:r w:rsidR="00444308" w:rsidRPr="0070366B">
        <w:rPr>
          <w:szCs w:val="28"/>
        </w:rPr>
        <w:t>У</w:t>
      </w:r>
      <w:proofErr w:type="gramEnd"/>
      <w:r w:rsidR="00444308" w:rsidRPr="0070366B">
        <w:rPr>
          <w:szCs w:val="28"/>
        </w:rPr>
        <w:t xml:space="preserve">чебный курс «ОБЖ» изучается 1-4 классах как составляющая часть предмета «Окружающий мир» по программе А.А.Плешакова.  </w:t>
      </w:r>
    </w:p>
    <w:p w:rsidR="00444308" w:rsidRPr="006F290E" w:rsidRDefault="00444308" w:rsidP="00373DD2">
      <w:pPr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="00F87894">
        <w:rPr>
          <w:szCs w:val="28"/>
        </w:rPr>
        <w:t xml:space="preserve">Учебный предмет </w:t>
      </w:r>
      <w:r>
        <w:rPr>
          <w:szCs w:val="28"/>
        </w:rPr>
        <w:t xml:space="preserve"> «</w:t>
      </w:r>
      <w:r w:rsidR="00AA3786">
        <w:rPr>
          <w:szCs w:val="28"/>
        </w:rPr>
        <w:t xml:space="preserve"> О</w:t>
      </w:r>
      <w:r>
        <w:rPr>
          <w:szCs w:val="28"/>
        </w:rPr>
        <w:t xml:space="preserve">сновы религиозных культур </w:t>
      </w:r>
      <w:r w:rsidR="00F87894">
        <w:rPr>
          <w:szCs w:val="28"/>
        </w:rPr>
        <w:t>и светской этики» ведетс</w:t>
      </w:r>
      <w:r w:rsidR="00804356">
        <w:rPr>
          <w:szCs w:val="28"/>
        </w:rPr>
        <w:t>я</w:t>
      </w:r>
      <w:bookmarkStart w:id="1" w:name="_GoBack"/>
      <w:bookmarkEnd w:id="1"/>
      <w:r>
        <w:rPr>
          <w:szCs w:val="28"/>
        </w:rPr>
        <w:t xml:space="preserve"> - 1 час в неделю</w:t>
      </w:r>
      <w:r w:rsidR="00F87894">
        <w:rPr>
          <w:szCs w:val="28"/>
        </w:rPr>
        <w:t xml:space="preserve"> в 4 классе </w:t>
      </w:r>
      <w:r>
        <w:rPr>
          <w:szCs w:val="28"/>
        </w:rPr>
        <w:t>.</w:t>
      </w: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Федеральный компонент базисного учебного плана реализуется рабочими программами УМК</w:t>
      </w:r>
      <w:r w:rsidR="00500A07">
        <w:rPr>
          <w:szCs w:val="28"/>
        </w:rPr>
        <w:t xml:space="preserve"> «Школа России»,</w:t>
      </w:r>
      <w:r w:rsidRPr="0070366B">
        <w:rPr>
          <w:szCs w:val="28"/>
        </w:rPr>
        <w:t xml:space="preserve"> которые охватывают все предметные  области учебного плана в </w:t>
      </w:r>
      <w:r w:rsidR="00F87894">
        <w:rPr>
          <w:szCs w:val="28"/>
        </w:rPr>
        <w:t xml:space="preserve">соответствии с требованиями </w:t>
      </w:r>
      <w:r w:rsidR="00767671">
        <w:rPr>
          <w:szCs w:val="28"/>
        </w:rPr>
        <w:t xml:space="preserve"> обновленного ФГОС</w:t>
      </w:r>
      <w:r w:rsidRPr="0070366B">
        <w:rPr>
          <w:szCs w:val="28"/>
        </w:rPr>
        <w:t xml:space="preserve">. </w:t>
      </w:r>
    </w:p>
    <w:p w:rsidR="0070366B" w:rsidRPr="006D445F" w:rsidRDefault="0070366B" w:rsidP="00373DD2">
      <w:pPr>
        <w:spacing w:line="276" w:lineRule="auto"/>
        <w:rPr>
          <w:szCs w:val="28"/>
        </w:rPr>
      </w:pPr>
      <w:r w:rsidRPr="00C34AEA">
        <w:rPr>
          <w:szCs w:val="28"/>
        </w:rPr>
        <w:t>Формы, в которых проводится промежуточная аттестация</w:t>
      </w:r>
      <w:r w:rsidR="006F290E">
        <w:rPr>
          <w:szCs w:val="28"/>
        </w:rPr>
        <w:t xml:space="preserve">, </w:t>
      </w:r>
      <w:r w:rsidRPr="00C34AEA">
        <w:rPr>
          <w:szCs w:val="28"/>
        </w:rPr>
        <w:t xml:space="preserve"> по результатам освоения</w:t>
      </w:r>
      <w:r w:rsidR="00F87894">
        <w:rPr>
          <w:szCs w:val="28"/>
        </w:rPr>
        <w:t xml:space="preserve"> </w:t>
      </w:r>
      <w:r w:rsidRPr="0070366B">
        <w:rPr>
          <w:szCs w:val="28"/>
        </w:rPr>
        <w:t xml:space="preserve">основной образовательной программы начального общего образования определены </w:t>
      </w:r>
      <w:r w:rsidR="006F290E">
        <w:rPr>
          <w:szCs w:val="28"/>
        </w:rPr>
        <w:t>«</w:t>
      </w:r>
      <w:r w:rsidRPr="0070366B">
        <w:rPr>
          <w:szCs w:val="28"/>
        </w:rPr>
        <w:t>Положением о формах, периодичности, порядке текущего контроля успеваемости и промежуточной аттестации учащихся</w:t>
      </w:r>
      <w:r w:rsidR="006F290E">
        <w:rPr>
          <w:szCs w:val="28"/>
        </w:rPr>
        <w:t xml:space="preserve"> МАОУ «Школа № 81» </w:t>
      </w:r>
      <w:r w:rsidRPr="0070366B">
        <w:rPr>
          <w:szCs w:val="28"/>
        </w:rPr>
        <w:t xml:space="preserve"> по итогам учебного года в сроки, установленные кале</w:t>
      </w:r>
      <w:r w:rsidR="006D445F">
        <w:rPr>
          <w:szCs w:val="28"/>
        </w:rPr>
        <w:t>ндарным учебным графиком школы:</w:t>
      </w:r>
    </w:p>
    <w:p w:rsidR="0070366B" w:rsidRPr="006F290E" w:rsidRDefault="0070366B" w:rsidP="00373DD2">
      <w:pPr>
        <w:spacing w:line="276" w:lineRule="auto"/>
        <w:rPr>
          <w:b/>
          <w:szCs w:val="28"/>
        </w:rPr>
      </w:pPr>
      <w:r w:rsidRPr="006F290E">
        <w:rPr>
          <w:b/>
          <w:szCs w:val="28"/>
        </w:rPr>
        <w:t>С</w:t>
      </w:r>
      <w:r w:rsidR="00D71D3D" w:rsidRPr="006F290E">
        <w:rPr>
          <w:b/>
          <w:szCs w:val="28"/>
        </w:rPr>
        <w:t>р</w:t>
      </w:r>
      <w:r w:rsidR="006F290E" w:rsidRPr="006F290E">
        <w:rPr>
          <w:b/>
          <w:szCs w:val="28"/>
        </w:rPr>
        <w:t xml:space="preserve">оки проведения – </w:t>
      </w:r>
      <w:r w:rsidR="00F1689C">
        <w:rPr>
          <w:b/>
          <w:szCs w:val="28"/>
        </w:rPr>
        <w:t xml:space="preserve"> </w:t>
      </w:r>
      <w:r w:rsidR="00980BC2">
        <w:rPr>
          <w:b/>
          <w:szCs w:val="28"/>
        </w:rPr>
        <w:t xml:space="preserve">  </w:t>
      </w:r>
      <w:r w:rsidR="0023639A">
        <w:rPr>
          <w:b/>
          <w:szCs w:val="28"/>
        </w:rPr>
        <w:t>03.04.20</w:t>
      </w:r>
      <w:r w:rsidR="00D02A51">
        <w:rPr>
          <w:b/>
          <w:szCs w:val="28"/>
        </w:rPr>
        <w:t>23</w:t>
      </w:r>
      <w:r w:rsidR="0023639A">
        <w:rPr>
          <w:b/>
          <w:szCs w:val="28"/>
        </w:rPr>
        <w:t xml:space="preserve"> – 12.05.2023</w:t>
      </w:r>
    </w:p>
    <w:p w:rsidR="00F0118C" w:rsidRDefault="00F0118C" w:rsidP="00CC4EAE">
      <w:pPr>
        <w:spacing w:line="276" w:lineRule="auto"/>
        <w:rPr>
          <w:szCs w:val="28"/>
        </w:rPr>
      </w:pPr>
    </w:p>
    <w:p w:rsidR="00FA5FF6" w:rsidRDefault="00FA5FF6" w:rsidP="00CC4EAE">
      <w:pPr>
        <w:spacing w:line="276" w:lineRule="auto"/>
        <w:rPr>
          <w:szCs w:val="28"/>
        </w:rPr>
      </w:pPr>
    </w:p>
    <w:p w:rsidR="00FA5FF6" w:rsidRDefault="00FA5FF6" w:rsidP="00CC4EAE">
      <w:pPr>
        <w:spacing w:line="276" w:lineRule="auto"/>
        <w:rPr>
          <w:szCs w:val="28"/>
        </w:rPr>
      </w:pPr>
    </w:p>
    <w:p w:rsidR="00FA5FF6" w:rsidRDefault="00FA5FF6" w:rsidP="00CC4EAE">
      <w:pPr>
        <w:spacing w:line="276" w:lineRule="auto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F0118C" w:rsidRPr="00505FFA" w:rsidTr="00E407DA">
        <w:trPr>
          <w:trHeight w:val="540"/>
        </w:trPr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lastRenderedPageBreak/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ормы промежуточной аттестации</w:t>
            </w:r>
          </w:p>
        </w:tc>
      </w:tr>
      <w:tr w:rsidR="00F0118C" w:rsidRPr="00505FFA" w:rsidTr="00E407DA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F0118C" w:rsidRPr="00A3272C" w:rsidTr="00E407DA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B5289E" w:rsidTr="00E407DA">
        <w:tc>
          <w:tcPr>
            <w:tcW w:w="2692" w:type="dxa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F0118C" w:rsidRPr="006F290E" w:rsidRDefault="00E479C6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505FFA" w:rsidTr="00E407DA"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</w:tr>
      <w:tr w:rsidR="00F0118C" w:rsidRPr="00B5289E" w:rsidTr="00E407DA">
        <w:tc>
          <w:tcPr>
            <w:tcW w:w="2692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505FFA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F0118C" w:rsidRPr="006F290E" w:rsidRDefault="006F290E" w:rsidP="00E407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 w:rsidR="000866B3">
              <w:rPr>
                <w:sz w:val="24"/>
              </w:rPr>
              <w:t xml:space="preserve"> религиозных культур и светской этики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защита творческого проекта</w:t>
            </w:r>
          </w:p>
        </w:tc>
      </w:tr>
    </w:tbl>
    <w:p w:rsidR="0032036B" w:rsidRDefault="0032036B" w:rsidP="00CC4EAE">
      <w:pPr>
        <w:pStyle w:val="1"/>
        <w:spacing w:line="276" w:lineRule="auto"/>
      </w:pPr>
    </w:p>
    <w:p w:rsidR="00127649" w:rsidRDefault="00127649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650151" w:rsidRDefault="00650151" w:rsidP="00AE5746">
      <w:pPr>
        <w:spacing w:line="240" w:lineRule="auto"/>
        <w:jc w:val="center"/>
        <w:rPr>
          <w:b/>
          <w:sz w:val="52"/>
          <w:szCs w:val="52"/>
        </w:rPr>
      </w:pPr>
    </w:p>
    <w:p w:rsidR="00F1689C" w:rsidRDefault="00F1689C" w:rsidP="00594E4F">
      <w:pPr>
        <w:spacing w:line="240" w:lineRule="auto"/>
        <w:rPr>
          <w:b/>
          <w:sz w:val="52"/>
          <w:szCs w:val="52"/>
        </w:rPr>
      </w:pPr>
    </w:p>
    <w:p w:rsidR="00F1689C" w:rsidRDefault="00F1689C" w:rsidP="00594E4F">
      <w:pPr>
        <w:spacing w:line="240" w:lineRule="auto"/>
        <w:rPr>
          <w:b/>
          <w:sz w:val="52"/>
          <w:szCs w:val="52"/>
        </w:rPr>
      </w:pPr>
    </w:p>
    <w:p w:rsidR="00FA5FF6" w:rsidRDefault="00FA5FF6" w:rsidP="00594E4F">
      <w:pPr>
        <w:spacing w:line="240" w:lineRule="auto"/>
        <w:rPr>
          <w:b/>
          <w:sz w:val="52"/>
          <w:szCs w:val="52"/>
        </w:rPr>
      </w:pPr>
    </w:p>
    <w:p w:rsidR="00FA5FF6" w:rsidRDefault="00FA5FF6" w:rsidP="00594E4F">
      <w:pPr>
        <w:spacing w:line="240" w:lineRule="auto"/>
        <w:rPr>
          <w:b/>
          <w:sz w:val="52"/>
          <w:szCs w:val="52"/>
        </w:rPr>
      </w:pPr>
    </w:p>
    <w:p w:rsidR="00FA5FF6" w:rsidRPr="00127649" w:rsidRDefault="00FA5FF6" w:rsidP="00594E4F">
      <w:pPr>
        <w:spacing w:line="240" w:lineRule="auto"/>
        <w:rPr>
          <w:b/>
          <w:sz w:val="52"/>
          <w:szCs w:val="52"/>
        </w:rPr>
      </w:pPr>
    </w:p>
    <w:p w:rsidR="00711D68" w:rsidRDefault="00711D68" w:rsidP="00AE5746">
      <w:pPr>
        <w:spacing w:line="240" w:lineRule="auto"/>
        <w:jc w:val="center"/>
        <w:rPr>
          <w:b/>
        </w:rPr>
      </w:pPr>
      <w:r>
        <w:rPr>
          <w:b/>
        </w:rPr>
        <w:lastRenderedPageBreak/>
        <w:t>Уровень начального общего образования</w:t>
      </w: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134"/>
        <w:gridCol w:w="1134"/>
        <w:gridCol w:w="1134"/>
        <w:gridCol w:w="1276"/>
        <w:gridCol w:w="992"/>
      </w:tblGrid>
      <w:tr w:rsidR="00594E4F" w:rsidRPr="006F290E" w:rsidTr="0040375F">
        <w:trPr>
          <w:trHeight w:val="540"/>
        </w:trPr>
        <w:tc>
          <w:tcPr>
            <w:tcW w:w="2127" w:type="dxa"/>
            <w:vMerge w:val="restart"/>
          </w:tcPr>
          <w:p w:rsidR="00594E4F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594E4F" w:rsidRPr="006F290E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594E4F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594E4F" w:rsidRPr="006F290E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94E4F" w:rsidRPr="006F290E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594E4F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94E4F" w:rsidRPr="00711D68" w:rsidTr="0040375F">
        <w:trPr>
          <w:trHeight w:val="4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4E4F" w:rsidRPr="006F290E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594E4F" w:rsidRPr="006F290E" w:rsidRDefault="00594E4F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94E4F" w:rsidRPr="00711D68" w:rsidRDefault="00594E4F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4F" w:rsidRPr="00711D68" w:rsidRDefault="00594E4F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4F" w:rsidRPr="00711D68" w:rsidRDefault="00594E4F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94E4F" w:rsidRPr="00711D68" w:rsidRDefault="00594E4F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992" w:type="dxa"/>
            <w:vMerge/>
          </w:tcPr>
          <w:p w:rsidR="00594E4F" w:rsidRDefault="00594E4F" w:rsidP="00A26FE5">
            <w:pPr>
              <w:spacing w:line="240" w:lineRule="auto"/>
              <w:rPr>
                <w:b/>
                <w:sz w:val="24"/>
              </w:rPr>
            </w:pPr>
          </w:p>
        </w:tc>
      </w:tr>
      <w:tr w:rsidR="00594E4F" w:rsidRPr="006F290E" w:rsidTr="0040375F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94E4F" w:rsidRPr="006F290E" w:rsidTr="0040375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94E4F" w:rsidRPr="006F290E" w:rsidTr="0040375F">
        <w:tc>
          <w:tcPr>
            <w:tcW w:w="2127" w:type="dxa"/>
            <w:tcBorders>
              <w:top w:val="single" w:sz="4" w:space="0" w:color="auto"/>
            </w:tcBorders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остранный язык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4E4F" w:rsidRPr="006F290E" w:rsidTr="0040375F">
        <w:tc>
          <w:tcPr>
            <w:tcW w:w="2127" w:type="dxa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94E4F" w:rsidRPr="006F290E" w:rsidTr="0040375F">
        <w:tc>
          <w:tcPr>
            <w:tcW w:w="2127" w:type="dxa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E4F" w:rsidRPr="006F290E" w:rsidTr="0040375F">
        <w:tc>
          <w:tcPr>
            <w:tcW w:w="2127" w:type="dxa"/>
            <w:vMerge w:val="restart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скусство 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94E4F" w:rsidRPr="006F290E" w:rsidTr="0040375F">
        <w:tc>
          <w:tcPr>
            <w:tcW w:w="2127" w:type="dxa"/>
            <w:vMerge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4E4F" w:rsidRPr="006F290E" w:rsidTr="0040375F">
        <w:tc>
          <w:tcPr>
            <w:tcW w:w="2127" w:type="dxa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4F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4E4F" w:rsidRPr="006F290E" w:rsidTr="0040375F">
        <w:tc>
          <w:tcPr>
            <w:tcW w:w="2127" w:type="dxa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E4F" w:rsidRDefault="00F1689C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4E4F" w:rsidRPr="006F290E" w:rsidTr="0040375F">
        <w:tc>
          <w:tcPr>
            <w:tcW w:w="2127" w:type="dxa"/>
          </w:tcPr>
          <w:p w:rsidR="00594E4F" w:rsidRPr="0039014C" w:rsidRDefault="00594E4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594E4F" w:rsidRPr="006F290E" w:rsidRDefault="00594E4F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94E4F" w:rsidRPr="006F290E" w:rsidTr="0040375F">
        <w:tc>
          <w:tcPr>
            <w:tcW w:w="4820" w:type="dxa"/>
            <w:gridSpan w:val="2"/>
          </w:tcPr>
          <w:p w:rsidR="00594E4F" w:rsidRDefault="00594E4F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276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594E4F" w:rsidRPr="006F290E" w:rsidTr="0040375F">
        <w:tc>
          <w:tcPr>
            <w:tcW w:w="4820" w:type="dxa"/>
            <w:gridSpan w:val="2"/>
          </w:tcPr>
          <w:p w:rsidR="00594E4F" w:rsidRDefault="00594E4F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ас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формируемая  участниками образовательных отношений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689C">
              <w:rPr>
                <w:szCs w:val="28"/>
              </w:rPr>
              <w:t>*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689C">
              <w:rPr>
                <w:szCs w:val="28"/>
              </w:rPr>
              <w:t>*</w:t>
            </w:r>
          </w:p>
        </w:tc>
        <w:tc>
          <w:tcPr>
            <w:tcW w:w="1134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689C">
              <w:rPr>
                <w:szCs w:val="28"/>
              </w:rPr>
              <w:t>*</w:t>
            </w:r>
          </w:p>
        </w:tc>
        <w:tc>
          <w:tcPr>
            <w:tcW w:w="1276" w:type="dxa"/>
          </w:tcPr>
          <w:p w:rsidR="00594E4F" w:rsidRDefault="00594E4F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594E4F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1689C" w:rsidRPr="006F290E" w:rsidTr="0040375F">
        <w:tc>
          <w:tcPr>
            <w:tcW w:w="4820" w:type="dxa"/>
            <w:gridSpan w:val="2"/>
          </w:tcPr>
          <w:p w:rsidR="00F1689C" w:rsidRDefault="00F1689C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ебные недели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276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2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F1689C" w:rsidRPr="006F290E" w:rsidTr="0040375F">
        <w:tc>
          <w:tcPr>
            <w:tcW w:w="4820" w:type="dxa"/>
            <w:gridSpan w:val="2"/>
          </w:tcPr>
          <w:p w:rsidR="00F1689C" w:rsidRDefault="00F1689C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3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1134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1276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992" w:type="dxa"/>
          </w:tcPr>
          <w:p w:rsidR="00F1689C" w:rsidRDefault="00F1689C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39</w:t>
            </w:r>
          </w:p>
        </w:tc>
      </w:tr>
      <w:tr w:rsidR="00594E4F" w:rsidRPr="006F290E" w:rsidTr="0040375F">
        <w:tc>
          <w:tcPr>
            <w:tcW w:w="4820" w:type="dxa"/>
            <w:gridSpan w:val="2"/>
          </w:tcPr>
          <w:p w:rsidR="00594E4F" w:rsidRPr="0039014C" w:rsidRDefault="00594E4F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Обязательная учебная нагрузка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992" w:type="dxa"/>
          </w:tcPr>
          <w:p w:rsidR="00594E4F" w:rsidRDefault="00F1689C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</w:tr>
      <w:tr w:rsidR="00594E4F" w:rsidRPr="006F290E" w:rsidTr="0040375F">
        <w:tc>
          <w:tcPr>
            <w:tcW w:w="4820" w:type="dxa"/>
            <w:gridSpan w:val="2"/>
          </w:tcPr>
          <w:p w:rsidR="00594E4F" w:rsidRPr="0039014C" w:rsidRDefault="00594E4F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Максимально допустимая недельная нагрузка</w:t>
            </w:r>
            <w:proofErr w:type="gramStart"/>
            <w:r w:rsidRPr="0039014C">
              <w:rPr>
                <w:sz w:val="24"/>
              </w:rPr>
              <w:t xml:space="preserve">( </w:t>
            </w:r>
            <w:proofErr w:type="gramEnd"/>
            <w:r w:rsidRPr="0039014C">
              <w:rPr>
                <w:sz w:val="24"/>
              </w:rPr>
              <w:t>5-дневная учебная неделя)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134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276" w:type="dxa"/>
          </w:tcPr>
          <w:p w:rsidR="00594E4F" w:rsidRPr="00711D68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992" w:type="dxa"/>
          </w:tcPr>
          <w:p w:rsidR="00594E4F" w:rsidRDefault="00594E4F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</w:tr>
    </w:tbl>
    <w:p w:rsidR="00A761FC" w:rsidRDefault="00A761FC" w:rsidP="00F84137">
      <w:pPr>
        <w:spacing w:line="240" w:lineRule="auto"/>
        <w:rPr>
          <w:b/>
        </w:rPr>
      </w:pPr>
    </w:p>
    <w:p w:rsidR="00F1689C" w:rsidRDefault="00F1689C" w:rsidP="00F1689C">
      <w:pPr>
        <w:tabs>
          <w:tab w:val="left" w:pos="2491"/>
          <w:tab w:val="center" w:pos="5233"/>
        </w:tabs>
        <w:spacing w:line="240" w:lineRule="auto"/>
        <w:jc w:val="left"/>
        <w:rPr>
          <w:b/>
          <w:sz w:val="20"/>
          <w:szCs w:val="20"/>
        </w:rPr>
      </w:pPr>
      <w:r w:rsidRPr="00F1689C">
        <w:rPr>
          <w:b/>
          <w:sz w:val="20"/>
          <w:szCs w:val="20"/>
        </w:rPr>
        <w:t>*1 час из части, формируемой участниками образовательных отношений</w:t>
      </w:r>
      <w:proofErr w:type="gramStart"/>
      <w:r w:rsidRPr="00F168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,</w:t>
      </w:r>
      <w:proofErr w:type="gramEnd"/>
      <w:r>
        <w:rPr>
          <w:b/>
          <w:sz w:val="20"/>
          <w:szCs w:val="20"/>
        </w:rPr>
        <w:t xml:space="preserve"> отдан для изучения предмета</w:t>
      </w:r>
    </w:p>
    <w:p w:rsidR="0086404C" w:rsidRPr="00F1689C" w:rsidRDefault="00F1689C" w:rsidP="00F1689C">
      <w:pPr>
        <w:tabs>
          <w:tab w:val="left" w:pos="2491"/>
          <w:tab w:val="center" w:pos="5233"/>
        </w:tabs>
        <w:spacing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 Физическая культура»</w:t>
      </w:r>
      <w:r w:rsidR="0086404C" w:rsidRPr="00F1689C">
        <w:rPr>
          <w:b/>
          <w:sz w:val="20"/>
          <w:szCs w:val="20"/>
        </w:rPr>
        <w:tab/>
      </w: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Pr="00F1689C" w:rsidRDefault="00F1689C" w:rsidP="00F1689C">
      <w:pPr>
        <w:tabs>
          <w:tab w:val="left" w:pos="2491"/>
          <w:tab w:val="center" w:pos="5233"/>
        </w:tabs>
        <w:spacing w:line="240" w:lineRule="auto"/>
      </w:pPr>
      <w:r w:rsidRPr="00F1689C">
        <w:t>Суммарный объём домашнего задания по всем предметам для каждого класса не должен превышать продолжительности выполнения 1 час — для 1 класса, 1,5 часа — для 2 и 3 классов, 2 часа — для 4 класса. Образо</w:t>
      </w:r>
      <w:r>
        <w:t>вательной организацией осущест</w:t>
      </w:r>
      <w:r w:rsidRPr="00F1689C">
        <w:t>вляется координация и контроль объёма домашнего задания учеников каждого класса по всем предметам в соответствии с требованиями санитарных правил.</w:t>
      </w:r>
    </w:p>
    <w:p w:rsidR="0086404C" w:rsidRPr="00F1689C" w:rsidRDefault="0086404C" w:rsidP="00F1689C">
      <w:pPr>
        <w:tabs>
          <w:tab w:val="left" w:pos="2491"/>
          <w:tab w:val="center" w:pos="5233"/>
        </w:tabs>
        <w:spacing w:line="240" w:lineRule="auto"/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41791C" w:rsidRPr="00F1689C" w:rsidRDefault="0041791C" w:rsidP="00F1689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lastRenderedPageBreak/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CC2CFE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3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3B68"/>
    <w:multiLevelType w:val="hybridMultilevel"/>
    <w:tmpl w:val="29C251B8"/>
    <w:lvl w:ilvl="0" w:tplc="493E4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FFD0F1F"/>
    <w:multiLevelType w:val="hybridMultilevel"/>
    <w:tmpl w:val="0352B9AE"/>
    <w:lvl w:ilvl="0" w:tplc="4AF6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12"/>
  </w:num>
  <w:num w:numId="5">
    <w:abstractNumId w:val="15"/>
  </w:num>
  <w:num w:numId="6">
    <w:abstractNumId w:val="1"/>
  </w:num>
  <w:num w:numId="7">
    <w:abstractNumId w:val="19"/>
  </w:num>
  <w:num w:numId="8">
    <w:abstractNumId w:val="10"/>
  </w:num>
  <w:num w:numId="9">
    <w:abstractNumId w:val="11"/>
  </w:num>
  <w:num w:numId="10">
    <w:abstractNumId w:val="23"/>
  </w:num>
  <w:num w:numId="11">
    <w:abstractNumId w:val="21"/>
  </w:num>
  <w:num w:numId="12">
    <w:abstractNumId w:val="7"/>
  </w:num>
  <w:num w:numId="13">
    <w:abstractNumId w:val="20"/>
  </w:num>
  <w:num w:numId="14">
    <w:abstractNumId w:val="0"/>
  </w:num>
  <w:num w:numId="15">
    <w:abstractNumId w:val="22"/>
  </w:num>
  <w:num w:numId="16">
    <w:abstractNumId w:val="6"/>
  </w:num>
  <w:num w:numId="17">
    <w:abstractNumId w:val="8"/>
  </w:num>
  <w:num w:numId="18">
    <w:abstractNumId w:val="5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10360"/>
    <w:rsid w:val="0001192D"/>
    <w:rsid w:val="0001510C"/>
    <w:rsid w:val="0001707A"/>
    <w:rsid w:val="00030056"/>
    <w:rsid w:val="000319B0"/>
    <w:rsid w:val="000323DD"/>
    <w:rsid w:val="000353A4"/>
    <w:rsid w:val="00041F01"/>
    <w:rsid w:val="00045C76"/>
    <w:rsid w:val="000629E8"/>
    <w:rsid w:val="000866B3"/>
    <w:rsid w:val="00092762"/>
    <w:rsid w:val="00092C15"/>
    <w:rsid w:val="000A6730"/>
    <w:rsid w:val="000B01E6"/>
    <w:rsid w:val="000C4784"/>
    <w:rsid w:val="000C6697"/>
    <w:rsid w:val="000D0BBD"/>
    <w:rsid w:val="001017E2"/>
    <w:rsid w:val="00127649"/>
    <w:rsid w:val="00131A30"/>
    <w:rsid w:val="00141B7E"/>
    <w:rsid w:val="00150601"/>
    <w:rsid w:val="00163ECE"/>
    <w:rsid w:val="001B4A3F"/>
    <w:rsid w:val="001C02CB"/>
    <w:rsid w:val="001C7073"/>
    <w:rsid w:val="00220454"/>
    <w:rsid w:val="00231494"/>
    <w:rsid w:val="00235157"/>
    <w:rsid w:val="0023639A"/>
    <w:rsid w:val="00241DF7"/>
    <w:rsid w:val="00256EF4"/>
    <w:rsid w:val="00262D4E"/>
    <w:rsid w:val="002856FA"/>
    <w:rsid w:val="0028702F"/>
    <w:rsid w:val="002C1C3B"/>
    <w:rsid w:val="002C2994"/>
    <w:rsid w:val="002C3DAF"/>
    <w:rsid w:val="002D434D"/>
    <w:rsid w:val="002E0838"/>
    <w:rsid w:val="002E435A"/>
    <w:rsid w:val="002E557A"/>
    <w:rsid w:val="002F31C0"/>
    <w:rsid w:val="002F70A0"/>
    <w:rsid w:val="003002E9"/>
    <w:rsid w:val="0032036B"/>
    <w:rsid w:val="00323FA3"/>
    <w:rsid w:val="0032572D"/>
    <w:rsid w:val="00333C05"/>
    <w:rsid w:val="003634FF"/>
    <w:rsid w:val="00373DD2"/>
    <w:rsid w:val="0039014C"/>
    <w:rsid w:val="00390CA7"/>
    <w:rsid w:val="0039167B"/>
    <w:rsid w:val="003A6163"/>
    <w:rsid w:val="003A6D4F"/>
    <w:rsid w:val="003C08EC"/>
    <w:rsid w:val="003E7AE0"/>
    <w:rsid w:val="003F044F"/>
    <w:rsid w:val="0040375F"/>
    <w:rsid w:val="00406ACD"/>
    <w:rsid w:val="00414361"/>
    <w:rsid w:val="0041625A"/>
    <w:rsid w:val="0041791C"/>
    <w:rsid w:val="004432DB"/>
    <w:rsid w:val="00444308"/>
    <w:rsid w:val="00462ECD"/>
    <w:rsid w:val="00465043"/>
    <w:rsid w:val="004650DA"/>
    <w:rsid w:val="004770FE"/>
    <w:rsid w:val="0048596D"/>
    <w:rsid w:val="00492663"/>
    <w:rsid w:val="004A1755"/>
    <w:rsid w:val="004A6CA3"/>
    <w:rsid w:val="004B344E"/>
    <w:rsid w:val="004C2400"/>
    <w:rsid w:val="004C7865"/>
    <w:rsid w:val="004D07C1"/>
    <w:rsid w:val="004E4622"/>
    <w:rsid w:val="004E7B3E"/>
    <w:rsid w:val="004F7CB1"/>
    <w:rsid w:val="00500A07"/>
    <w:rsid w:val="00501575"/>
    <w:rsid w:val="005142F7"/>
    <w:rsid w:val="005162EA"/>
    <w:rsid w:val="00517685"/>
    <w:rsid w:val="00526A5E"/>
    <w:rsid w:val="0053377F"/>
    <w:rsid w:val="00540F9D"/>
    <w:rsid w:val="00546BAF"/>
    <w:rsid w:val="0055022F"/>
    <w:rsid w:val="005665EA"/>
    <w:rsid w:val="005706CB"/>
    <w:rsid w:val="00594E4F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0151"/>
    <w:rsid w:val="006573AA"/>
    <w:rsid w:val="006678AB"/>
    <w:rsid w:val="00670F4D"/>
    <w:rsid w:val="006776FD"/>
    <w:rsid w:val="00677919"/>
    <w:rsid w:val="00697A5F"/>
    <w:rsid w:val="006A2279"/>
    <w:rsid w:val="006A6AF8"/>
    <w:rsid w:val="006D3982"/>
    <w:rsid w:val="006D4091"/>
    <w:rsid w:val="006D445F"/>
    <w:rsid w:val="006E1FD6"/>
    <w:rsid w:val="006E3A70"/>
    <w:rsid w:val="006F0B47"/>
    <w:rsid w:val="006F290E"/>
    <w:rsid w:val="0070366B"/>
    <w:rsid w:val="00711D68"/>
    <w:rsid w:val="00712D1C"/>
    <w:rsid w:val="00715965"/>
    <w:rsid w:val="007232D5"/>
    <w:rsid w:val="00730BE1"/>
    <w:rsid w:val="0074326F"/>
    <w:rsid w:val="00745EC3"/>
    <w:rsid w:val="007479AA"/>
    <w:rsid w:val="00752BD3"/>
    <w:rsid w:val="00752C5C"/>
    <w:rsid w:val="007556AF"/>
    <w:rsid w:val="00766936"/>
    <w:rsid w:val="00767671"/>
    <w:rsid w:val="007773FF"/>
    <w:rsid w:val="00786A06"/>
    <w:rsid w:val="00794679"/>
    <w:rsid w:val="007A03F2"/>
    <w:rsid w:val="007B1683"/>
    <w:rsid w:val="007C273A"/>
    <w:rsid w:val="007D0474"/>
    <w:rsid w:val="007D0DA6"/>
    <w:rsid w:val="007E37B4"/>
    <w:rsid w:val="007F1E3B"/>
    <w:rsid w:val="007F60AF"/>
    <w:rsid w:val="00804356"/>
    <w:rsid w:val="00842FA4"/>
    <w:rsid w:val="00843953"/>
    <w:rsid w:val="008529CD"/>
    <w:rsid w:val="00855811"/>
    <w:rsid w:val="0086404C"/>
    <w:rsid w:val="008924D9"/>
    <w:rsid w:val="00893937"/>
    <w:rsid w:val="008A0D5C"/>
    <w:rsid w:val="008A2DA3"/>
    <w:rsid w:val="008C4DBD"/>
    <w:rsid w:val="008F19E4"/>
    <w:rsid w:val="008F29CA"/>
    <w:rsid w:val="009013A7"/>
    <w:rsid w:val="00906031"/>
    <w:rsid w:val="00921C28"/>
    <w:rsid w:val="00922963"/>
    <w:rsid w:val="00933268"/>
    <w:rsid w:val="00934F1F"/>
    <w:rsid w:val="00942ACE"/>
    <w:rsid w:val="00970EB9"/>
    <w:rsid w:val="009755E0"/>
    <w:rsid w:val="00980BC2"/>
    <w:rsid w:val="00996A86"/>
    <w:rsid w:val="009B4716"/>
    <w:rsid w:val="009B6724"/>
    <w:rsid w:val="009C0BBE"/>
    <w:rsid w:val="009C318B"/>
    <w:rsid w:val="009C7A02"/>
    <w:rsid w:val="009F7260"/>
    <w:rsid w:val="00A04156"/>
    <w:rsid w:val="00A05518"/>
    <w:rsid w:val="00A07300"/>
    <w:rsid w:val="00A26FE5"/>
    <w:rsid w:val="00A46D56"/>
    <w:rsid w:val="00A5475D"/>
    <w:rsid w:val="00A7138C"/>
    <w:rsid w:val="00A7493C"/>
    <w:rsid w:val="00A754F0"/>
    <w:rsid w:val="00A761FC"/>
    <w:rsid w:val="00A80A07"/>
    <w:rsid w:val="00A80EAA"/>
    <w:rsid w:val="00A82C0E"/>
    <w:rsid w:val="00A910C4"/>
    <w:rsid w:val="00A938B2"/>
    <w:rsid w:val="00AA3786"/>
    <w:rsid w:val="00AA4C3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5957"/>
    <w:rsid w:val="00B266DC"/>
    <w:rsid w:val="00B26AF1"/>
    <w:rsid w:val="00B410B1"/>
    <w:rsid w:val="00B504DE"/>
    <w:rsid w:val="00B52D7F"/>
    <w:rsid w:val="00B64078"/>
    <w:rsid w:val="00B6786F"/>
    <w:rsid w:val="00B74EAE"/>
    <w:rsid w:val="00B77A0C"/>
    <w:rsid w:val="00B83DEE"/>
    <w:rsid w:val="00B921C6"/>
    <w:rsid w:val="00BA2548"/>
    <w:rsid w:val="00BC5E71"/>
    <w:rsid w:val="00BC66F3"/>
    <w:rsid w:val="00BD0E5D"/>
    <w:rsid w:val="00BD1CCD"/>
    <w:rsid w:val="00BE774B"/>
    <w:rsid w:val="00C03C93"/>
    <w:rsid w:val="00C107BB"/>
    <w:rsid w:val="00C1553A"/>
    <w:rsid w:val="00C2237D"/>
    <w:rsid w:val="00C25A69"/>
    <w:rsid w:val="00C3449B"/>
    <w:rsid w:val="00C34AEA"/>
    <w:rsid w:val="00C4134C"/>
    <w:rsid w:val="00C4197E"/>
    <w:rsid w:val="00C4785D"/>
    <w:rsid w:val="00C51607"/>
    <w:rsid w:val="00C53302"/>
    <w:rsid w:val="00C63C67"/>
    <w:rsid w:val="00C660FA"/>
    <w:rsid w:val="00C66884"/>
    <w:rsid w:val="00C704F9"/>
    <w:rsid w:val="00C70EDD"/>
    <w:rsid w:val="00C95083"/>
    <w:rsid w:val="00CA059F"/>
    <w:rsid w:val="00CB0E12"/>
    <w:rsid w:val="00CC17FB"/>
    <w:rsid w:val="00CC2CFE"/>
    <w:rsid w:val="00CC4EAE"/>
    <w:rsid w:val="00CD1203"/>
    <w:rsid w:val="00CF178E"/>
    <w:rsid w:val="00D023BC"/>
    <w:rsid w:val="00D02A51"/>
    <w:rsid w:val="00D31A48"/>
    <w:rsid w:val="00D3592E"/>
    <w:rsid w:val="00D71183"/>
    <w:rsid w:val="00D71D3D"/>
    <w:rsid w:val="00D86E80"/>
    <w:rsid w:val="00D909A6"/>
    <w:rsid w:val="00D9747F"/>
    <w:rsid w:val="00DA55CA"/>
    <w:rsid w:val="00DA7AF3"/>
    <w:rsid w:val="00DB0D95"/>
    <w:rsid w:val="00DB1E49"/>
    <w:rsid w:val="00DB38B0"/>
    <w:rsid w:val="00DB4698"/>
    <w:rsid w:val="00DB4C0A"/>
    <w:rsid w:val="00DC3A38"/>
    <w:rsid w:val="00DE40D0"/>
    <w:rsid w:val="00DE578A"/>
    <w:rsid w:val="00DE7115"/>
    <w:rsid w:val="00E07C5E"/>
    <w:rsid w:val="00E13E60"/>
    <w:rsid w:val="00E2410B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D5E54"/>
    <w:rsid w:val="00EF4F33"/>
    <w:rsid w:val="00F0118C"/>
    <w:rsid w:val="00F10317"/>
    <w:rsid w:val="00F1689C"/>
    <w:rsid w:val="00F24EC9"/>
    <w:rsid w:val="00F318A9"/>
    <w:rsid w:val="00F579B9"/>
    <w:rsid w:val="00F80487"/>
    <w:rsid w:val="00F84137"/>
    <w:rsid w:val="00F87894"/>
    <w:rsid w:val="00F9791F"/>
    <w:rsid w:val="00F97C6C"/>
    <w:rsid w:val="00FA5FF6"/>
    <w:rsid w:val="00FB3976"/>
    <w:rsid w:val="00FB6294"/>
    <w:rsid w:val="00FB6F9C"/>
    <w:rsid w:val="00FC53BB"/>
    <w:rsid w:val="00FD2373"/>
    <w:rsid w:val="00FE3CA6"/>
    <w:rsid w:val="00FF085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DEE0-DB79-48B4-B1F1-945FE7B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16</cp:revision>
  <cp:lastPrinted>2022-07-05T12:12:00Z</cp:lastPrinted>
  <dcterms:created xsi:type="dcterms:W3CDTF">2022-05-07T10:48:00Z</dcterms:created>
  <dcterms:modified xsi:type="dcterms:W3CDTF">2022-08-25T12:46:00Z</dcterms:modified>
</cp:coreProperties>
</file>